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text" w:horzAnchor="margin" w:tblpXSpec="center" w:tblpY="732"/>
        <w:tblW w:w="9351" w:type="dxa"/>
        <w:tblLook w:val="04A0" w:firstRow="1" w:lastRow="0" w:firstColumn="1" w:lastColumn="0" w:noHBand="0" w:noVBand="1"/>
      </w:tblPr>
      <w:tblGrid>
        <w:gridCol w:w="2958"/>
        <w:gridCol w:w="6393"/>
      </w:tblGrid>
      <w:tr w:rsidR="002B6FED" w:rsidRPr="002B6FED" w:rsidTr="002B6FED">
        <w:trPr>
          <w:trHeight w:val="293"/>
        </w:trPr>
        <w:tc>
          <w:tcPr>
            <w:tcW w:w="9351" w:type="dxa"/>
            <w:gridSpan w:val="2"/>
            <w:shd w:val="clear" w:color="auto" w:fill="CCC0D9" w:themeFill="accent4" w:themeFillTint="66"/>
          </w:tcPr>
          <w:p w:rsidR="002B6FED" w:rsidRPr="002B6FED" w:rsidRDefault="002B6FED" w:rsidP="002B6FED">
            <w:pPr>
              <w:pStyle w:val="Odlomakpopisa"/>
              <w:numPr>
                <w:ilvl w:val="0"/>
                <w:numId w:val="3"/>
              </w:numPr>
              <w:spacing w:before="60" w:after="60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sz w:val="28"/>
                <w:szCs w:val="24"/>
              </w:rPr>
              <w:t>RAZREDI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12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>RAZRED</w:t>
            </w:r>
          </w:p>
        </w:tc>
        <w:tc>
          <w:tcPr>
            <w:tcW w:w="639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60" w:after="6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 xml:space="preserve">  IME  I  PREZIME   RODITELJA  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  <w:tcBorders>
              <w:top w:val="double" w:sz="4" w:space="0" w:color="auto"/>
            </w:tcBorders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A -frizeri</w:t>
            </w:r>
          </w:p>
        </w:tc>
        <w:tc>
          <w:tcPr>
            <w:tcW w:w="6393" w:type="dxa"/>
            <w:tcBorders>
              <w:top w:val="double" w:sz="4" w:space="0" w:color="auto"/>
            </w:tcBorders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RENATA ZEBA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B- 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OXANA DABINOVIĆ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C- 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DRAGICA ČOP</w:t>
            </w:r>
          </w:p>
        </w:tc>
      </w:tr>
      <w:tr w:rsidR="002B6FED" w:rsidRPr="002B6FED" w:rsidTr="002B6FED">
        <w:trPr>
          <w:trHeight w:val="282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D-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DANIELA SELEŠI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E-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INGA GULIĆ</w:t>
            </w:r>
          </w:p>
        </w:tc>
      </w:tr>
      <w:tr w:rsidR="002B6FED" w:rsidRPr="002B6FED" w:rsidTr="002B6FED">
        <w:trPr>
          <w:trHeight w:val="282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F- 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b/>
                <w:color w:val="FF0000"/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VESNA PAVIĆ</w:t>
            </w:r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G- kozmetiča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MARIJANA ŠIMUNIĆ RAIČ</w:t>
            </w:r>
          </w:p>
        </w:tc>
      </w:tr>
      <w:tr w:rsidR="002B6FED" w:rsidRPr="002B6FED" w:rsidTr="002B6FED">
        <w:trPr>
          <w:trHeight w:val="282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H- kozmetičari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2B6FED" w:rsidRPr="002B6FED" w:rsidRDefault="00660E8B" w:rsidP="002B6FE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NA GLASNOVIĆ</w:t>
            </w:r>
            <w:bookmarkStart w:id="0" w:name="_GoBack"/>
            <w:bookmarkEnd w:id="0"/>
          </w:p>
        </w:tc>
      </w:tr>
      <w:tr w:rsidR="002B6FED" w:rsidRPr="002B6FED" w:rsidTr="002B6FED">
        <w:trPr>
          <w:trHeight w:val="29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1.I- pedikeri</w:t>
            </w:r>
          </w:p>
        </w:tc>
        <w:tc>
          <w:tcPr>
            <w:tcW w:w="6393" w:type="dxa"/>
            <w:shd w:val="clear" w:color="auto" w:fill="FFFFFF" w:themeFill="background1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ŽELJKA BRNADA</w:t>
            </w:r>
          </w:p>
        </w:tc>
      </w:tr>
      <w:tr w:rsidR="002B6FED" w:rsidRPr="002B6FED" w:rsidTr="002B6FED">
        <w:trPr>
          <w:trHeight w:val="282"/>
        </w:trPr>
        <w:tc>
          <w:tcPr>
            <w:tcW w:w="2958" w:type="dxa"/>
            <w:tcBorders>
              <w:bottom w:val="double" w:sz="4" w:space="0" w:color="auto"/>
            </w:tcBorders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 xml:space="preserve">1.J- fotografi </w:t>
            </w:r>
          </w:p>
        </w:tc>
        <w:tc>
          <w:tcPr>
            <w:tcW w:w="6393" w:type="dxa"/>
            <w:tcBorders>
              <w:bottom w:val="double" w:sz="4" w:space="0" w:color="auto"/>
            </w:tcBorders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CELA KOVAČIĆ</w:t>
            </w:r>
          </w:p>
        </w:tc>
      </w:tr>
      <w:tr w:rsidR="002B6FED" w:rsidRPr="002B6FED" w:rsidTr="002B6FED">
        <w:trPr>
          <w:trHeight w:val="266"/>
        </w:trPr>
        <w:tc>
          <w:tcPr>
            <w:tcW w:w="9351" w:type="dxa"/>
            <w:gridSpan w:val="2"/>
            <w:shd w:val="clear" w:color="auto" w:fill="CCC0D9" w:themeFill="accent4" w:themeFillTint="66"/>
          </w:tcPr>
          <w:p w:rsidR="002B6FED" w:rsidRPr="002B6FED" w:rsidRDefault="002B6FED" w:rsidP="002B6FED">
            <w:pPr>
              <w:pStyle w:val="Odlomakpopisa"/>
              <w:numPr>
                <w:ilvl w:val="0"/>
                <w:numId w:val="3"/>
              </w:numPr>
              <w:spacing w:before="60" w:after="60"/>
              <w:jc w:val="center"/>
              <w:rPr>
                <w:rFonts w:asciiTheme="majorHAnsi" w:hAnsiTheme="majorHAnsi"/>
                <w:b/>
                <w:color w:val="5F497A" w:themeColor="accent4" w:themeShade="BF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sz w:val="28"/>
                <w:szCs w:val="24"/>
              </w:rPr>
              <w:t>RAZREDI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60" w:after="6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>RAZRED</w:t>
            </w:r>
          </w:p>
        </w:tc>
        <w:tc>
          <w:tcPr>
            <w:tcW w:w="6393" w:type="dxa"/>
            <w:tcBorders>
              <w:bottom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60" w:after="6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 xml:space="preserve">  IME  I  PREZIME   RODITELJA  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  <w:tcBorders>
              <w:top w:val="double" w:sz="4" w:space="0" w:color="auto"/>
            </w:tcBorders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A -frizeri</w:t>
            </w:r>
          </w:p>
        </w:tc>
        <w:tc>
          <w:tcPr>
            <w:tcW w:w="6393" w:type="dxa"/>
            <w:tcBorders>
              <w:top w:val="double" w:sz="4" w:space="0" w:color="auto"/>
            </w:tcBorders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color w:val="FF0000"/>
                <w:sz w:val="28"/>
                <w:szCs w:val="24"/>
              </w:rPr>
              <w:t xml:space="preserve">IVANA KOVAČ – zamjenica predsjednika 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B- frizeri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2B6FED" w:rsidRPr="002B6FED" w:rsidRDefault="000C5E40" w:rsidP="002B6FED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JASNA </w:t>
            </w:r>
            <w:r w:rsidR="002B6FED" w:rsidRPr="002B6FED">
              <w:rPr>
                <w:sz w:val="28"/>
                <w:szCs w:val="24"/>
              </w:rPr>
              <w:t>BUTINA BROZINIĆ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C- frizeri</w:t>
            </w:r>
          </w:p>
        </w:tc>
        <w:tc>
          <w:tcPr>
            <w:tcW w:w="6393" w:type="dxa"/>
            <w:shd w:val="clear" w:color="auto" w:fill="FFFFFF" w:themeFill="background1"/>
          </w:tcPr>
          <w:p w:rsidR="002B6FED" w:rsidRPr="002B6FED" w:rsidRDefault="000C5E40" w:rsidP="000C5E40">
            <w:pPr>
              <w:rPr>
                <w:sz w:val="28"/>
                <w:szCs w:val="24"/>
              </w:rPr>
            </w:pPr>
            <w:r w:rsidRPr="000C5E40">
              <w:rPr>
                <w:sz w:val="28"/>
                <w:szCs w:val="24"/>
              </w:rPr>
              <w:t>GLORIJA ČRNJEVIĆ</w:t>
            </w:r>
          </w:p>
        </w:tc>
      </w:tr>
      <w:tr w:rsidR="002B6FED" w:rsidRPr="002B6FED" w:rsidTr="002B6FED">
        <w:trPr>
          <w:trHeight w:val="25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D- frizeri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ANA MARIJA PUŠENJAK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E-frize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JASNA PAVLIĆ</w:t>
            </w:r>
          </w:p>
        </w:tc>
      </w:tr>
      <w:tr w:rsidR="002B6FED" w:rsidRPr="002B6FED" w:rsidTr="002B6FED">
        <w:trPr>
          <w:trHeight w:val="25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F- 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MARINA BOJČIĆ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G- kozmetiča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color w:val="FF0000"/>
                <w:sz w:val="28"/>
                <w:szCs w:val="24"/>
              </w:rPr>
              <w:t>BORIS VIDOŠEVIĆ – predsjednik Vijeća roditelja</w:t>
            </w:r>
          </w:p>
        </w:tc>
      </w:tr>
      <w:tr w:rsidR="002B6FED" w:rsidRPr="002B6FED" w:rsidTr="002B6FED">
        <w:trPr>
          <w:trHeight w:val="25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H- kozmetičari</w:t>
            </w:r>
          </w:p>
        </w:tc>
        <w:tc>
          <w:tcPr>
            <w:tcW w:w="6393" w:type="dxa"/>
            <w:tcBorders>
              <w:bottom w:val="single" w:sz="4" w:space="0" w:color="auto"/>
            </w:tcBorders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ŽELJKO SUČIĆ</w:t>
            </w:r>
          </w:p>
        </w:tc>
      </w:tr>
      <w:tr w:rsidR="002B6FED" w:rsidRPr="002B6FED" w:rsidTr="002B6FED">
        <w:trPr>
          <w:trHeight w:val="26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I-  pedike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MIRELA IVANČEVIĆ</w:t>
            </w:r>
          </w:p>
        </w:tc>
      </w:tr>
      <w:tr w:rsidR="002B6FED" w:rsidRPr="002B6FED" w:rsidTr="002B6FED">
        <w:trPr>
          <w:trHeight w:val="256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2.J- fotograf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ZVONIMIR CVITKOVIĆ</w:t>
            </w:r>
          </w:p>
        </w:tc>
      </w:tr>
      <w:tr w:rsidR="002B6FED" w:rsidRPr="002B6FED" w:rsidTr="002B6FED">
        <w:trPr>
          <w:trHeight w:val="294"/>
        </w:trPr>
        <w:tc>
          <w:tcPr>
            <w:tcW w:w="9351" w:type="dxa"/>
            <w:gridSpan w:val="2"/>
            <w:shd w:val="clear" w:color="auto" w:fill="CCC0D9" w:themeFill="accent4" w:themeFillTint="66"/>
          </w:tcPr>
          <w:p w:rsidR="002B6FED" w:rsidRPr="002B6FED" w:rsidRDefault="002B6FED" w:rsidP="002B6FED">
            <w:pPr>
              <w:pStyle w:val="Odlomakpopisa"/>
              <w:numPr>
                <w:ilvl w:val="0"/>
                <w:numId w:val="3"/>
              </w:numPr>
              <w:spacing w:before="60" w:after="60"/>
              <w:jc w:val="center"/>
              <w:rPr>
                <w:rFonts w:asciiTheme="majorHAnsi" w:hAnsiTheme="majorHAnsi"/>
                <w:b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sz w:val="28"/>
                <w:szCs w:val="24"/>
              </w:rPr>
              <w:t>RAZREDI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60" w:after="6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>RAZRED</w:t>
            </w:r>
          </w:p>
        </w:tc>
        <w:tc>
          <w:tcPr>
            <w:tcW w:w="6393" w:type="dxa"/>
            <w:tcBorders>
              <w:top w:val="double" w:sz="4" w:space="0" w:color="auto"/>
            </w:tcBorders>
            <w:shd w:val="clear" w:color="auto" w:fill="D6E3BC" w:themeFill="accent3" w:themeFillTint="66"/>
          </w:tcPr>
          <w:p w:rsidR="002B6FED" w:rsidRPr="002B6FED" w:rsidRDefault="002B6FED" w:rsidP="002B6FED">
            <w:pPr>
              <w:spacing w:before="60" w:after="60"/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</w:pPr>
            <w:r w:rsidRPr="002B6FED">
              <w:rPr>
                <w:rFonts w:asciiTheme="majorHAnsi" w:hAnsiTheme="majorHAnsi"/>
                <w:b/>
                <w:color w:val="8064A2" w:themeColor="accent4"/>
                <w:sz w:val="28"/>
                <w:szCs w:val="24"/>
              </w:rPr>
              <w:t xml:space="preserve">IME  I  PREZIME   RODITELJA 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A -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SNJEŽANA NIKIĆ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B-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ZDENKA TRNSKI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C-frizer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TANJA CESAR</w:t>
            </w:r>
          </w:p>
        </w:tc>
      </w:tr>
      <w:tr w:rsidR="002B6FED" w:rsidRPr="002B6FED" w:rsidTr="002B6FED">
        <w:trPr>
          <w:trHeight w:val="28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D-frizeri</w:t>
            </w:r>
          </w:p>
        </w:tc>
        <w:tc>
          <w:tcPr>
            <w:tcW w:w="6393" w:type="dxa"/>
            <w:tcBorders>
              <w:bottom w:val="single" w:sz="4" w:space="0" w:color="auto"/>
            </w:tcBorders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JASNA ERŠEK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E-frize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IVAN CIKRON</w:t>
            </w:r>
          </w:p>
        </w:tc>
      </w:tr>
      <w:tr w:rsidR="002B6FED" w:rsidRPr="002B6FED" w:rsidTr="002B6FED">
        <w:trPr>
          <w:trHeight w:val="28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F-frize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IVICA OREČ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G-kozmetiča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MORANA VUJASINOVIĆ</w:t>
            </w:r>
          </w:p>
        </w:tc>
      </w:tr>
      <w:tr w:rsidR="002B6FED" w:rsidRPr="002B6FED" w:rsidTr="002B6FED">
        <w:trPr>
          <w:trHeight w:val="28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H-kozmetiča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VELJKO HERGER</w:t>
            </w:r>
          </w:p>
        </w:tc>
      </w:tr>
      <w:tr w:rsidR="002B6FED" w:rsidRPr="002B6FED" w:rsidTr="002B6FED">
        <w:trPr>
          <w:trHeight w:val="294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I- pedikeri</w:t>
            </w:r>
          </w:p>
        </w:tc>
        <w:tc>
          <w:tcPr>
            <w:tcW w:w="6393" w:type="dxa"/>
            <w:shd w:val="clear" w:color="auto" w:fill="auto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VLATKA VISMEG</w:t>
            </w:r>
          </w:p>
        </w:tc>
      </w:tr>
      <w:tr w:rsidR="002B6FED" w:rsidRPr="002B6FED" w:rsidTr="002B6FED">
        <w:trPr>
          <w:trHeight w:val="283"/>
        </w:trPr>
        <w:tc>
          <w:tcPr>
            <w:tcW w:w="2958" w:type="dxa"/>
          </w:tcPr>
          <w:p w:rsidR="002B6FED" w:rsidRPr="002B6FED" w:rsidRDefault="002B6FED" w:rsidP="002B6FED">
            <w:pPr>
              <w:rPr>
                <w:b/>
                <w:sz w:val="28"/>
                <w:szCs w:val="24"/>
              </w:rPr>
            </w:pPr>
            <w:r w:rsidRPr="002B6FED">
              <w:rPr>
                <w:b/>
                <w:sz w:val="28"/>
                <w:szCs w:val="24"/>
              </w:rPr>
              <w:t>3.J- fotografi</w:t>
            </w:r>
          </w:p>
        </w:tc>
        <w:tc>
          <w:tcPr>
            <w:tcW w:w="6393" w:type="dxa"/>
          </w:tcPr>
          <w:p w:rsidR="002B6FED" w:rsidRPr="002B6FED" w:rsidRDefault="002B6FED" w:rsidP="002B6FED">
            <w:pPr>
              <w:rPr>
                <w:sz w:val="28"/>
                <w:szCs w:val="24"/>
              </w:rPr>
            </w:pPr>
            <w:r w:rsidRPr="002B6FED">
              <w:rPr>
                <w:sz w:val="28"/>
                <w:szCs w:val="24"/>
              </w:rPr>
              <w:t>TOMISLAV CHLUP</w:t>
            </w:r>
          </w:p>
        </w:tc>
      </w:tr>
    </w:tbl>
    <w:p w:rsidR="00117F2D" w:rsidRPr="003F5D4B" w:rsidRDefault="002B6FED" w:rsidP="002B6FED">
      <w:pPr>
        <w:spacing w:after="0" w:line="480" w:lineRule="auto"/>
        <w:jc w:val="center"/>
        <w:rPr>
          <w:b/>
          <w:sz w:val="32"/>
        </w:rPr>
      </w:pPr>
      <w:r w:rsidRPr="00117F2D">
        <w:rPr>
          <w:b/>
          <w:sz w:val="32"/>
        </w:rPr>
        <w:t>ČLANOV</w:t>
      </w:r>
      <w:r>
        <w:rPr>
          <w:b/>
          <w:sz w:val="32"/>
        </w:rPr>
        <w:t>I VIJEĆA RODITELJA ŠK. GOD. 2017./2018.</w:t>
      </w:r>
    </w:p>
    <w:p w:rsidR="00594D48" w:rsidRDefault="00594D48" w:rsidP="003F5D4B">
      <w:pPr>
        <w:spacing w:after="0" w:line="480" w:lineRule="auto"/>
      </w:pPr>
    </w:p>
    <w:sectPr w:rsidR="00594D48" w:rsidSect="003F5D4B">
      <w:headerReference w:type="default" r:id="rId8"/>
      <w:pgSz w:w="11906" w:h="16838"/>
      <w:pgMar w:top="432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4A" w:rsidRDefault="0000104A" w:rsidP="00EA5324">
      <w:pPr>
        <w:spacing w:after="0" w:line="240" w:lineRule="auto"/>
      </w:pPr>
      <w:r>
        <w:separator/>
      </w:r>
    </w:p>
  </w:endnote>
  <w:endnote w:type="continuationSeparator" w:id="0">
    <w:p w:rsidR="0000104A" w:rsidRDefault="0000104A" w:rsidP="00EA5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4A" w:rsidRDefault="0000104A" w:rsidP="00EA5324">
      <w:pPr>
        <w:spacing w:after="0" w:line="240" w:lineRule="auto"/>
      </w:pPr>
      <w:r>
        <w:separator/>
      </w:r>
    </w:p>
  </w:footnote>
  <w:footnote w:type="continuationSeparator" w:id="0">
    <w:p w:rsidR="0000104A" w:rsidRDefault="0000104A" w:rsidP="00EA5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1"/>
      <w:tblW w:w="5095" w:type="pct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244"/>
    </w:tblGrid>
    <w:tr w:rsidR="00EA5324" w:rsidRPr="00EA5324" w:rsidTr="00EA5324">
      <w:trPr>
        <w:trHeight w:val="847"/>
      </w:trPr>
      <w:tc>
        <w:tcPr>
          <w:tcW w:w="9464" w:type="dxa"/>
        </w:tcPr>
        <w:p w:rsidR="00EA5324" w:rsidRPr="00EA5324" w:rsidRDefault="00EA5324" w:rsidP="00EA5324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14"/>
              <w:szCs w:val="14"/>
            </w:rPr>
          </w:pPr>
          <w:r w:rsidRPr="00EA5324">
            <w:rPr>
              <w:rFonts w:ascii="Arial" w:hAnsi="Arial" w:cs="Arial"/>
              <w:b/>
              <w:bCs/>
              <w:kern w:val="32"/>
              <w:sz w:val="14"/>
              <w:szCs w:val="14"/>
            </w:rPr>
            <w:t xml:space="preserve">Obrtnička škola za osobne usluge </w:t>
          </w:r>
        </w:p>
        <w:p w:rsidR="00EA5324" w:rsidRPr="00EA5324" w:rsidRDefault="00EA5324" w:rsidP="00EA5324">
          <w:pPr>
            <w:rPr>
              <w:rFonts w:ascii="Arial" w:hAnsi="Arial" w:cs="Arial"/>
              <w:sz w:val="14"/>
              <w:szCs w:val="14"/>
            </w:rPr>
          </w:pPr>
          <w:r w:rsidRPr="00EA5324">
            <w:rPr>
              <w:rFonts w:ascii="Arial" w:hAnsi="Arial" w:cs="Arial"/>
              <w:sz w:val="14"/>
              <w:szCs w:val="14"/>
            </w:rPr>
            <w:t>ZAGREB, Savska c. 23</w:t>
          </w:r>
        </w:p>
        <w:p w:rsidR="00EA5324" w:rsidRPr="00EA5324" w:rsidRDefault="00EA5324" w:rsidP="00EA5324">
          <w:pPr>
            <w:rPr>
              <w:rFonts w:ascii="Arial" w:hAnsi="Arial" w:cs="Arial"/>
              <w:b/>
              <w:sz w:val="14"/>
              <w:szCs w:val="14"/>
            </w:rPr>
          </w:pPr>
          <w:r w:rsidRPr="00EA5324"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59264" behindDoc="1" locked="0" layoutInCell="1" allowOverlap="0">
                <wp:simplePos x="0" y="0"/>
                <wp:positionH relativeFrom="column">
                  <wp:posOffset>-532765</wp:posOffset>
                </wp:positionH>
                <wp:positionV relativeFrom="paragraph">
                  <wp:posOffset>-394335</wp:posOffset>
                </wp:positionV>
                <wp:extent cx="397510" cy="527685"/>
                <wp:effectExtent l="19050" t="0" r="2540" b="0"/>
                <wp:wrapTight wrapText="bothSides">
                  <wp:wrapPolygon edited="0">
                    <wp:start x="-1035" y="0"/>
                    <wp:lineTo x="-1035" y="21054"/>
                    <wp:lineTo x="21738" y="21054"/>
                    <wp:lineTo x="21738" y="0"/>
                    <wp:lineTo x="-1035" y="0"/>
                  </wp:wrapPolygon>
                </wp:wrapTight>
                <wp:docPr id="1" name="Slika 1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r:id="rId2" w:history="1">
            <w:r w:rsidRPr="00EA5324">
              <w:rPr>
                <w:color w:val="0000FF"/>
                <w:sz w:val="14"/>
                <w:szCs w:val="14"/>
                <w:u w:val="single"/>
              </w:rPr>
              <w:t>prva.obrtnicka@gmail.com</w:t>
            </w:r>
          </w:hyperlink>
          <w:r w:rsidRPr="00EA5324">
            <w:rPr>
              <w:rFonts w:ascii="Arial" w:hAnsi="Arial" w:cs="Arial"/>
              <w:b/>
              <w:sz w:val="14"/>
              <w:szCs w:val="14"/>
            </w:rPr>
            <w:t xml:space="preserve">      tel. 4886-180</w:t>
          </w:r>
        </w:p>
      </w:tc>
    </w:tr>
  </w:tbl>
  <w:p w:rsidR="00EA5324" w:rsidRDefault="00EA532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28BB"/>
    <w:multiLevelType w:val="hybridMultilevel"/>
    <w:tmpl w:val="38C2F1F0"/>
    <w:lvl w:ilvl="0" w:tplc="4A005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65A2C"/>
    <w:multiLevelType w:val="hybridMultilevel"/>
    <w:tmpl w:val="5308F058"/>
    <w:lvl w:ilvl="0" w:tplc="F55C84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75EB"/>
    <w:multiLevelType w:val="hybridMultilevel"/>
    <w:tmpl w:val="38C2F1F0"/>
    <w:lvl w:ilvl="0" w:tplc="4A0050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1F"/>
    <w:rsid w:val="0000104A"/>
    <w:rsid w:val="000774AF"/>
    <w:rsid w:val="000B6050"/>
    <w:rsid w:val="000C5E40"/>
    <w:rsid w:val="00117F2D"/>
    <w:rsid w:val="001651E1"/>
    <w:rsid w:val="00171E20"/>
    <w:rsid w:val="00236417"/>
    <w:rsid w:val="0024236D"/>
    <w:rsid w:val="002B6FED"/>
    <w:rsid w:val="00346883"/>
    <w:rsid w:val="00367C6F"/>
    <w:rsid w:val="003751D6"/>
    <w:rsid w:val="003A2532"/>
    <w:rsid w:val="003E6C15"/>
    <w:rsid w:val="003E737D"/>
    <w:rsid w:val="003E7F7A"/>
    <w:rsid w:val="003F5D4B"/>
    <w:rsid w:val="00415C45"/>
    <w:rsid w:val="00453E8B"/>
    <w:rsid w:val="0047441F"/>
    <w:rsid w:val="0048740A"/>
    <w:rsid w:val="004D67E8"/>
    <w:rsid w:val="00504040"/>
    <w:rsid w:val="00594D48"/>
    <w:rsid w:val="00597A38"/>
    <w:rsid w:val="00660E8B"/>
    <w:rsid w:val="006633DC"/>
    <w:rsid w:val="006A3023"/>
    <w:rsid w:val="006C1928"/>
    <w:rsid w:val="0076612F"/>
    <w:rsid w:val="00770CEE"/>
    <w:rsid w:val="007D57D9"/>
    <w:rsid w:val="007F08F7"/>
    <w:rsid w:val="00842154"/>
    <w:rsid w:val="00844119"/>
    <w:rsid w:val="008F4E06"/>
    <w:rsid w:val="0095444A"/>
    <w:rsid w:val="00987CEE"/>
    <w:rsid w:val="009A7FA2"/>
    <w:rsid w:val="00A26A9C"/>
    <w:rsid w:val="00A55A28"/>
    <w:rsid w:val="00AF0F4D"/>
    <w:rsid w:val="00BF273B"/>
    <w:rsid w:val="00C34AEF"/>
    <w:rsid w:val="00C634A2"/>
    <w:rsid w:val="00CC5434"/>
    <w:rsid w:val="00D52FEB"/>
    <w:rsid w:val="00D632AE"/>
    <w:rsid w:val="00D9061C"/>
    <w:rsid w:val="00DC77F0"/>
    <w:rsid w:val="00E04A2E"/>
    <w:rsid w:val="00E60B88"/>
    <w:rsid w:val="00EA5324"/>
    <w:rsid w:val="00ED6AD4"/>
    <w:rsid w:val="00FC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068EB4-D882-4CD7-81E5-8837A15F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4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4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441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9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7A3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EA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5324"/>
  </w:style>
  <w:style w:type="paragraph" w:styleId="Podnoje">
    <w:name w:val="footer"/>
    <w:basedOn w:val="Normal"/>
    <w:link w:val="PodnojeChar"/>
    <w:uiPriority w:val="99"/>
    <w:unhideWhenUsed/>
    <w:rsid w:val="00EA5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5324"/>
  </w:style>
  <w:style w:type="table" w:customStyle="1" w:styleId="Reetkatablice1">
    <w:name w:val="Rešetka tablice1"/>
    <w:basedOn w:val="Obinatablica"/>
    <w:next w:val="Reetkatablice"/>
    <w:rsid w:val="00EA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AB36E-4844-4414-99E2-0CC29244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Pedagoginja</cp:lastModifiedBy>
  <cp:revision>5</cp:revision>
  <cp:lastPrinted>2013-10-15T11:20:00Z</cp:lastPrinted>
  <dcterms:created xsi:type="dcterms:W3CDTF">2017-10-18T09:17:00Z</dcterms:created>
  <dcterms:modified xsi:type="dcterms:W3CDTF">2017-11-02T16:36:00Z</dcterms:modified>
</cp:coreProperties>
</file>